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4C" w:rsidRPr="00AF4D46" w:rsidRDefault="007D6A97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75CCE" w:rsidRPr="00AF4D46" w:rsidRDefault="00017929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</w:t>
      </w:r>
      <w:r w:rsidR="00375CCE" w:rsidRPr="00AF4D46">
        <w:rPr>
          <w:rFonts w:ascii="Times New Roman" w:hAnsi="Times New Roman" w:cs="Times New Roman"/>
          <w:sz w:val="24"/>
          <w:szCs w:val="24"/>
        </w:rPr>
        <w:t>исциплины</w:t>
      </w:r>
    </w:p>
    <w:p w:rsidR="008967C1" w:rsidRDefault="00656B63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«</w:t>
      </w:r>
      <w:r w:rsidR="008B5B9E" w:rsidRPr="00AF4D46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AF4D46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Pr="00AF4D46">
        <w:rPr>
          <w:rFonts w:ascii="Times New Roman" w:hAnsi="Times New Roman" w:cs="Times New Roman"/>
          <w:sz w:val="24"/>
          <w:szCs w:val="24"/>
        </w:rPr>
        <w:t>»</w:t>
      </w:r>
      <w:r w:rsidR="00AD5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0BC" w:rsidRPr="00AF4D46" w:rsidRDefault="000170BC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31FD" w:rsidRPr="00AF4D46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Направление подготовки -  38.03.01 «Экономика»</w:t>
      </w:r>
    </w:p>
    <w:p w:rsidR="004131FD" w:rsidRPr="00AF4D46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Квалификация (степень) выпускника – бакалавр</w:t>
      </w:r>
    </w:p>
    <w:p w:rsidR="00B25290" w:rsidRPr="00AF4D46" w:rsidRDefault="004131FD" w:rsidP="00AF4D46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 xml:space="preserve">Профили – </w:t>
      </w:r>
      <w:r w:rsidR="00B25290" w:rsidRPr="00AF4D46">
        <w:rPr>
          <w:rFonts w:cs="Times New Roman"/>
          <w:sz w:val="24"/>
          <w:szCs w:val="24"/>
        </w:rPr>
        <w:t>«Бухгалтерский учёт, анализ и аудит»</w:t>
      </w:r>
      <w:r w:rsidR="002940C8">
        <w:rPr>
          <w:rFonts w:cs="Times New Roman"/>
          <w:sz w:val="24"/>
          <w:szCs w:val="24"/>
        </w:rPr>
        <w:t>, «Налоги и налогообложение»</w:t>
      </w:r>
      <w:bookmarkStart w:id="0" w:name="_GoBack"/>
      <w:bookmarkEnd w:id="0"/>
    </w:p>
    <w:p w:rsidR="005369FF" w:rsidRPr="00AF4D46" w:rsidRDefault="00375CCE" w:rsidP="00017929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461839" w:rsidRPr="00AF4D46" w:rsidRDefault="00B554E4" w:rsidP="000179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исциплина «</w:t>
      </w:r>
      <w:r w:rsidR="008B5B9E" w:rsidRPr="00AF4D46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AF4D46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77335F" w:rsidRPr="00AF4D46">
        <w:rPr>
          <w:rFonts w:ascii="Times New Roman" w:hAnsi="Times New Roman" w:cs="Times New Roman"/>
          <w:sz w:val="24"/>
          <w:szCs w:val="24"/>
        </w:rPr>
        <w:t>» относит</w:t>
      </w:r>
      <w:r w:rsidRPr="00AF4D46">
        <w:rPr>
          <w:rFonts w:ascii="Times New Roman" w:hAnsi="Times New Roman" w:cs="Times New Roman"/>
          <w:sz w:val="24"/>
          <w:szCs w:val="24"/>
        </w:rPr>
        <w:t xml:space="preserve">ся к </w:t>
      </w:r>
      <w:r w:rsidR="00237152" w:rsidRPr="00AF4D46">
        <w:rPr>
          <w:rFonts w:ascii="Times New Roman" w:hAnsi="Times New Roman" w:cs="Times New Roman"/>
          <w:sz w:val="24"/>
          <w:szCs w:val="24"/>
        </w:rPr>
        <w:t>вариативной</w:t>
      </w:r>
      <w:r w:rsidRPr="00AF4D46">
        <w:rPr>
          <w:rFonts w:ascii="Times New Roman" w:hAnsi="Times New Roman" w:cs="Times New Roman"/>
          <w:sz w:val="24"/>
          <w:szCs w:val="24"/>
        </w:rPr>
        <w:t xml:space="preserve"> части и </w:t>
      </w:r>
      <w:r w:rsidR="009756EA" w:rsidRPr="009756EA">
        <w:rPr>
          <w:rFonts w:ascii="Times New Roman" w:hAnsi="Times New Roman" w:cs="Times New Roman"/>
          <w:sz w:val="24"/>
          <w:szCs w:val="24"/>
        </w:rPr>
        <w:t xml:space="preserve">является обязательной для </w:t>
      </w:r>
      <w:proofErr w:type="gramStart"/>
      <w:r w:rsidR="009756EA" w:rsidRPr="009756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756EA" w:rsidRPr="009756EA">
        <w:rPr>
          <w:rFonts w:ascii="Times New Roman" w:hAnsi="Times New Roman" w:cs="Times New Roman"/>
          <w:sz w:val="24"/>
          <w:szCs w:val="24"/>
        </w:rPr>
        <w:t xml:space="preserve"> в соответствии с ФГОС ВО</w:t>
      </w:r>
      <w:r w:rsidRPr="00AF4D46">
        <w:rPr>
          <w:rFonts w:ascii="Times New Roman" w:hAnsi="Times New Roman" w:cs="Times New Roman"/>
          <w:sz w:val="24"/>
          <w:szCs w:val="24"/>
        </w:rPr>
        <w:t>.</w:t>
      </w:r>
    </w:p>
    <w:p w:rsidR="00375CCE" w:rsidRPr="00AF4D46" w:rsidRDefault="00375CCE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FA4706" w:rsidRPr="00AF4D46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Целью изучения дисциплины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A4706" w:rsidRPr="00AF4D46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</w:t>
      </w:r>
      <w:r w:rsidRPr="00AF4D46">
        <w:rPr>
          <w:rFonts w:ascii="Times New Roman" w:hAnsi="Times New Roman" w:cs="Times New Roman"/>
          <w:sz w:val="24"/>
          <w:szCs w:val="24"/>
        </w:rPr>
        <w:br/>
        <w:t>человека и подготовке специалиста;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знание научно-биологических и практических основ физической</w:t>
      </w:r>
      <w:r w:rsidRPr="00AF4D46">
        <w:rPr>
          <w:rFonts w:ascii="Times New Roman" w:hAnsi="Times New Roman" w:cs="Times New Roman"/>
          <w:sz w:val="24"/>
          <w:szCs w:val="24"/>
        </w:rPr>
        <w:br/>
        <w:t>культуры и здорового образа жизни;</w:t>
      </w:r>
    </w:p>
    <w:p w:rsidR="00FA4706" w:rsidRPr="00AF4D46" w:rsidRDefault="00AF4D4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</w:t>
      </w:r>
      <w:r w:rsidR="000170BC">
        <w:rPr>
          <w:rFonts w:ascii="Times New Roman" w:hAnsi="Times New Roman" w:cs="Times New Roman"/>
          <w:sz w:val="24"/>
          <w:szCs w:val="24"/>
        </w:rPr>
        <w:t>отношения   к физи</w:t>
      </w:r>
      <w:r w:rsidR="000170BC">
        <w:rPr>
          <w:rFonts w:ascii="Times New Roman" w:hAnsi="Times New Roman" w:cs="Times New Roman"/>
          <w:sz w:val="24"/>
          <w:szCs w:val="24"/>
        </w:rPr>
        <w:softHyphen/>
        <w:t xml:space="preserve">ческой  </w:t>
      </w:r>
      <w:r w:rsidR="00FA4706" w:rsidRPr="00AF4D46">
        <w:rPr>
          <w:rFonts w:ascii="Times New Roman" w:hAnsi="Times New Roman" w:cs="Times New Roman"/>
          <w:sz w:val="24"/>
          <w:szCs w:val="24"/>
        </w:rPr>
        <w:t>культуре,   установки   на   здоровый   стиль   жизни,   физическое</w:t>
      </w:r>
      <w:r w:rsidR="00FA4706" w:rsidRPr="00AF4D46">
        <w:rPr>
          <w:rFonts w:ascii="Times New Roman" w:hAnsi="Times New Roman" w:cs="Times New Roman"/>
          <w:sz w:val="24"/>
          <w:szCs w:val="24"/>
        </w:rPr>
        <w:br/>
        <w:t>самосовершенствование  и  самовоспитание,  потребности  в  регулярных</w:t>
      </w:r>
      <w:r w:rsidR="00FA4706" w:rsidRPr="00AF4D46">
        <w:rPr>
          <w:rFonts w:ascii="Times New Roman" w:hAnsi="Times New Roman" w:cs="Times New Roman"/>
          <w:sz w:val="24"/>
          <w:szCs w:val="24"/>
        </w:rPr>
        <w:br/>
        <w:t>занятиях физическими упражнениями и спортом;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владение системой практических умений и навыков, обеспечи</w:t>
      </w:r>
      <w:r w:rsidRPr="00AF4D46">
        <w:rPr>
          <w:rFonts w:ascii="Times New Roman" w:hAnsi="Times New Roman" w:cs="Times New Roman"/>
          <w:sz w:val="24"/>
          <w:szCs w:val="24"/>
        </w:rPr>
        <w:softHyphen/>
        <w:t>вающих   сохранение</w:t>
      </w:r>
      <w:r w:rsidR="00AF4D46">
        <w:rPr>
          <w:rFonts w:ascii="Times New Roman" w:hAnsi="Times New Roman" w:cs="Times New Roman"/>
          <w:sz w:val="24"/>
          <w:szCs w:val="24"/>
        </w:rPr>
        <w:t xml:space="preserve">   и   укрепление   здоровья, </w:t>
      </w:r>
      <w:r w:rsidRPr="00AF4D46">
        <w:rPr>
          <w:rFonts w:ascii="Times New Roman" w:hAnsi="Times New Roman" w:cs="Times New Roman"/>
          <w:sz w:val="24"/>
          <w:szCs w:val="24"/>
        </w:rPr>
        <w:t>развитие   и   совершен</w:t>
      </w:r>
      <w:r w:rsidRPr="00AF4D46">
        <w:rPr>
          <w:rFonts w:ascii="Times New Roman" w:hAnsi="Times New Roman" w:cs="Times New Roman"/>
          <w:sz w:val="24"/>
          <w:szCs w:val="24"/>
        </w:rPr>
        <w:softHyphen/>
        <w:t>ствование</w:t>
      </w:r>
      <w:r w:rsidR="00AF4D46">
        <w:rPr>
          <w:rFonts w:ascii="Times New Roman" w:hAnsi="Times New Roman" w:cs="Times New Roman"/>
          <w:sz w:val="24"/>
          <w:szCs w:val="24"/>
        </w:rPr>
        <w:t xml:space="preserve"> психофизических способностей и </w:t>
      </w:r>
      <w:r w:rsidRPr="00AF4D46">
        <w:rPr>
          <w:rFonts w:ascii="Times New Roman" w:hAnsi="Times New Roman" w:cs="Times New Roman"/>
          <w:sz w:val="24"/>
          <w:szCs w:val="24"/>
        </w:rPr>
        <w:t>качеств, самоопределение в</w:t>
      </w:r>
      <w:r w:rsidRPr="00AF4D46">
        <w:rPr>
          <w:rFonts w:ascii="Times New Roman" w:hAnsi="Times New Roman" w:cs="Times New Roman"/>
          <w:sz w:val="24"/>
          <w:szCs w:val="24"/>
        </w:rPr>
        <w:br/>
        <w:t>физической культуре;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еспечение общей и профессионально-прикладной физической</w:t>
      </w:r>
      <w:r w:rsidRPr="00AF4D46">
        <w:rPr>
          <w:rFonts w:ascii="Times New Roman" w:hAnsi="Times New Roman" w:cs="Times New Roman"/>
          <w:sz w:val="24"/>
          <w:szCs w:val="24"/>
        </w:rPr>
        <w:br/>
        <w:t>подготовленности, определяющей психофизическую готовность студента к</w:t>
      </w:r>
      <w:r w:rsidRPr="00AF4D46">
        <w:rPr>
          <w:rFonts w:ascii="Times New Roman" w:hAnsi="Times New Roman" w:cs="Times New Roman"/>
          <w:sz w:val="24"/>
          <w:szCs w:val="24"/>
        </w:rPr>
        <w:br/>
        <w:t>будущей профессиональной деятельности;</w:t>
      </w:r>
    </w:p>
    <w:p w:rsidR="00731651" w:rsidRPr="00AF4D46" w:rsidRDefault="00FA4706" w:rsidP="000179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375CCE" w:rsidRPr="00AF4D46" w:rsidRDefault="00375CCE" w:rsidP="00B554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AF4D4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554E4" w:rsidRPr="00AF4D46" w:rsidRDefault="00B554E4" w:rsidP="00B554E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46">
        <w:rPr>
          <w:rFonts w:ascii="Times New Roman" w:eastAsia="Times New Roman" w:hAnsi="Times New Roman" w:cs="Times New Roman"/>
          <w:sz w:val="24"/>
          <w:szCs w:val="24"/>
        </w:rPr>
        <w:t>Изучение дисциплины направ</w:t>
      </w:r>
      <w:r w:rsidR="00AF4D46">
        <w:rPr>
          <w:rFonts w:ascii="Times New Roman" w:eastAsia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AF4D46">
        <w:rPr>
          <w:rFonts w:ascii="Times New Roman" w:eastAsia="Times New Roman" w:hAnsi="Times New Roman" w:cs="Times New Roman"/>
          <w:bCs/>
          <w:sz w:val="24"/>
          <w:szCs w:val="24"/>
        </w:rPr>
        <w:t>общекультурных компетенций: ОК-8.</w:t>
      </w:r>
    </w:p>
    <w:p w:rsidR="00540826" w:rsidRPr="00AF4D46" w:rsidRDefault="000A38F2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A38F2" w:rsidRPr="00AF4D46" w:rsidRDefault="000A38F2" w:rsidP="00B554E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A38F2" w:rsidRPr="00AF4D46" w:rsidRDefault="000A38F2" w:rsidP="00B55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AF4D46" w:rsidRDefault="000A38F2" w:rsidP="00B554E4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оциально-биологические и педагогические основы физического воспитания и самовоспитания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AF4D46" w:rsidRDefault="00AF4D46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F2" w:rsidRPr="00AF4D46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AF4D46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- умением рефлексии и </w:t>
      </w:r>
      <w:proofErr w:type="spellStart"/>
      <w:r w:rsidRPr="00AF4D46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AF4D46">
        <w:rPr>
          <w:rFonts w:ascii="Times New Roman" w:hAnsi="Times New Roman" w:cs="Times New Roman"/>
          <w:sz w:val="24"/>
          <w:szCs w:val="24"/>
        </w:rPr>
        <w:t>, с использованием методов и средств самоконтроля за своим психофизическим состоянием;</w:t>
      </w:r>
    </w:p>
    <w:p w:rsidR="00B554E4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личным опытом, умениями и навыками повышения своих функциональных и двигательных способностей.</w:t>
      </w:r>
    </w:p>
    <w:p w:rsidR="00B25290" w:rsidRPr="00AF4D46" w:rsidRDefault="008967C1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4131FD" w:rsidRPr="00AF4D46" w:rsidRDefault="00B25290" w:rsidP="00B55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Легкая атлетика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портивные игры: волейбол</w:t>
      </w:r>
      <w:r w:rsidR="00540826" w:rsidRPr="00AF4D46">
        <w:rPr>
          <w:rFonts w:ascii="Times New Roman" w:hAnsi="Times New Roman" w:cs="Times New Roman"/>
          <w:sz w:val="24"/>
          <w:szCs w:val="24"/>
        </w:rPr>
        <w:t>, баскетбол</w:t>
      </w:r>
      <w:r w:rsidRPr="00AF4D46">
        <w:rPr>
          <w:rFonts w:ascii="Times New Roman" w:hAnsi="Times New Roman" w:cs="Times New Roman"/>
          <w:sz w:val="24"/>
          <w:szCs w:val="24"/>
        </w:rPr>
        <w:t xml:space="preserve">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Единоборства и </w:t>
      </w:r>
      <w:r w:rsidR="00FE297F" w:rsidRPr="00AF4D46">
        <w:rPr>
          <w:rFonts w:ascii="Times New Roman" w:hAnsi="Times New Roman" w:cs="Times New Roman"/>
          <w:sz w:val="24"/>
          <w:szCs w:val="24"/>
        </w:rPr>
        <w:t>атлетизм (юноши), художественная гимнастика (девушки)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лавание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 подготовка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пециальная медицинская группа (занимается по индивидуальной программе)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обучения двигательному навыку. Совершенствование двигательных качеств. Формирование психических качеств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 и спортивная подготовка в системе физического воспитан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  <w:tab w:val="left" w:pos="60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 студента. Физическая культура в обеспечении здоровь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регулировании работоспособности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0A38F2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.</w:t>
      </w:r>
    </w:p>
    <w:p w:rsidR="00B25290" w:rsidRPr="00AF4D46" w:rsidRDefault="00B25290" w:rsidP="000179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заочной формы обучения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студента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Физическая культура в профессиональной деятельности бакалавра и специалиста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сихофизиологические основы учебного труда и интеллектуальной деятельности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, специальная и спортивная подготовка в системе физического воспитани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именение средств и методов мышечной релаксации после интенсивных физических нагрузок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Простейшие методики самоконтроля состояния здоровья и физического развития. 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lastRenderedPageBreak/>
        <w:t>Основы методики самостоятельных з</w:t>
      </w:r>
      <w:r w:rsidR="00F06DB8" w:rsidRPr="00AF4D46">
        <w:rPr>
          <w:rFonts w:ascii="Times New Roman" w:hAnsi="Times New Roman" w:cs="Times New Roman"/>
          <w:sz w:val="24"/>
          <w:szCs w:val="24"/>
        </w:rPr>
        <w:t>анятий физическими упражнениями</w:t>
      </w:r>
      <w:r w:rsidRPr="00AF4D46">
        <w:rPr>
          <w:rFonts w:ascii="Times New Roman" w:hAnsi="Times New Roman" w:cs="Times New Roman"/>
          <w:sz w:val="24"/>
          <w:szCs w:val="24"/>
        </w:rPr>
        <w:t xml:space="preserve">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81038" w:rsidRPr="00AF4D46" w:rsidRDefault="000A38F2" w:rsidP="000179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0170BC" w:rsidRPr="00AF4D46" w:rsidRDefault="000170BC" w:rsidP="00017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ъем дисциплины – 328 часов, в том числе:</w:t>
      </w:r>
    </w:p>
    <w:p w:rsidR="000170BC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38F2" w:rsidRPr="00AF4D46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="00AF4D46">
        <w:rPr>
          <w:rFonts w:ascii="Times New Roman" w:hAnsi="Times New Roman" w:cs="Times New Roman"/>
          <w:sz w:val="24"/>
          <w:szCs w:val="24"/>
        </w:rPr>
        <w:t>:</w:t>
      </w:r>
    </w:p>
    <w:p w:rsidR="000A38F2" w:rsidRPr="00AF4D46" w:rsidRDefault="000170BC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38F2" w:rsidRPr="00AF4D46">
        <w:rPr>
          <w:rFonts w:ascii="Times New Roman" w:hAnsi="Times New Roman" w:cs="Times New Roman"/>
          <w:sz w:val="24"/>
          <w:szCs w:val="24"/>
        </w:rPr>
        <w:t xml:space="preserve">рактические занятия – </w:t>
      </w:r>
      <w:r w:rsidR="0077335F" w:rsidRPr="00AF4D46">
        <w:rPr>
          <w:rFonts w:ascii="Times New Roman" w:hAnsi="Times New Roman" w:cs="Times New Roman"/>
          <w:sz w:val="24"/>
          <w:szCs w:val="24"/>
        </w:rPr>
        <w:t>2</w:t>
      </w:r>
      <w:r w:rsidR="00957BB8">
        <w:rPr>
          <w:rFonts w:ascii="Times New Roman" w:hAnsi="Times New Roman" w:cs="Times New Roman"/>
          <w:sz w:val="24"/>
          <w:szCs w:val="24"/>
        </w:rPr>
        <w:t>88</w:t>
      </w:r>
      <w:r w:rsidR="000A38F2" w:rsidRPr="00AF4D4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0170BC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0826" w:rsidRPr="00AF4D46">
        <w:rPr>
          <w:rFonts w:ascii="Times New Roman" w:hAnsi="Times New Roman" w:cs="Times New Roman"/>
          <w:sz w:val="24"/>
          <w:szCs w:val="24"/>
        </w:rPr>
        <w:t xml:space="preserve">амостоятельная работа студентов (СРС) – </w:t>
      </w:r>
      <w:r w:rsidR="00957BB8">
        <w:rPr>
          <w:rFonts w:ascii="Times New Roman" w:hAnsi="Times New Roman" w:cs="Times New Roman"/>
          <w:sz w:val="24"/>
          <w:szCs w:val="24"/>
        </w:rPr>
        <w:t>40</w:t>
      </w:r>
      <w:r w:rsidR="00540826" w:rsidRPr="00AF4D46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826" w:rsidRPr="00AF4D46">
        <w:rPr>
          <w:rFonts w:ascii="Times New Roman" w:hAnsi="Times New Roman" w:cs="Times New Roman"/>
          <w:sz w:val="24"/>
          <w:szCs w:val="24"/>
        </w:rPr>
        <w:t>;</w:t>
      </w:r>
    </w:p>
    <w:p w:rsidR="00F81038" w:rsidRPr="00AF4D46" w:rsidRDefault="007F7280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A38F2" w:rsidRPr="00AF4D46">
        <w:rPr>
          <w:rFonts w:ascii="Times New Roman" w:hAnsi="Times New Roman" w:cs="Times New Roman"/>
          <w:sz w:val="24"/>
          <w:szCs w:val="24"/>
        </w:rPr>
        <w:t>орма контроля знаний</w:t>
      </w:r>
      <w:r w:rsidR="00AF4D46">
        <w:rPr>
          <w:rFonts w:ascii="Times New Roman" w:hAnsi="Times New Roman" w:cs="Times New Roman"/>
          <w:sz w:val="24"/>
          <w:szCs w:val="24"/>
        </w:rPr>
        <w:t>:</w:t>
      </w:r>
      <w:r w:rsidR="00D51210" w:rsidRPr="00AF4D46">
        <w:rPr>
          <w:rFonts w:ascii="Times New Roman" w:hAnsi="Times New Roman" w:cs="Times New Roman"/>
          <w:sz w:val="24"/>
          <w:szCs w:val="24"/>
        </w:rPr>
        <w:t xml:space="preserve"> 2 семестр </w:t>
      </w:r>
      <w:proofErr w:type="gramStart"/>
      <w:r w:rsidR="00D51210" w:rsidRPr="00AF4D46">
        <w:rPr>
          <w:rFonts w:ascii="Times New Roman" w:hAnsi="Times New Roman" w:cs="Times New Roman"/>
          <w:sz w:val="24"/>
          <w:szCs w:val="24"/>
        </w:rPr>
        <w:t>–</w:t>
      </w:r>
      <w:r w:rsidR="000A38F2" w:rsidRPr="00AF4D4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A38F2" w:rsidRPr="00AF4D46">
        <w:rPr>
          <w:rFonts w:ascii="Times New Roman" w:hAnsi="Times New Roman" w:cs="Times New Roman"/>
          <w:sz w:val="24"/>
          <w:szCs w:val="24"/>
        </w:rPr>
        <w:t>ачет</w:t>
      </w:r>
      <w:r w:rsidR="00D51210" w:rsidRPr="00AF4D46">
        <w:rPr>
          <w:rFonts w:ascii="Times New Roman" w:hAnsi="Times New Roman" w:cs="Times New Roman"/>
          <w:sz w:val="24"/>
          <w:szCs w:val="24"/>
        </w:rPr>
        <w:t>; 3семестр –зачет; 4 семестр –зачет; 5семестр –зачет; 6семестр –зачет.</w:t>
      </w:r>
    </w:p>
    <w:p w:rsidR="00AF4D46" w:rsidRDefault="00AF4D46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038" w:rsidRPr="00AF4D46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AF4D46">
        <w:rPr>
          <w:rFonts w:ascii="Times New Roman" w:hAnsi="Times New Roman" w:cs="Times New Roman"/>
          <w:sz w:val="24"/>
          <w:szCs w:val="24"/>
        </w:rPr>
        <w:t>: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81038" w:rsidRPr="00AF4D46">
        <w:rPr>
          <w:rFonts w:ascii="Times New Roman" w:hAnsi="Times New Roman" w:cs="Times New Roman"/>
          <w:sz w:val="24"/>
          <w:szCs w:val="24"/>
        </w:rPr>
        <w:t>екции – 6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1038" w:rsidRPr="00AF4D46">
        <w:rPr>
          <w:rFonts w:ascii="Times New Roman" w:hAnsi="Times New Roman" w:cs="Times New Roman"/>
          <w:sz w:val="24"/>
          <w:szCs w:val="24"/>
        </w:rPr>
        <w:t>амостоятельная работа студентов (СРС) – 318 ч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81038" w:rsidRPr="00AF4D46">
        <w:rPr>
          <w:rFonts w:ascii="Times New Roman" w:hAnsi="Times New Roman" w:cs="Times New Roman"/>
          <w:sz w:val="24"/>
          <w:szCs w:val="24"/>
        </w:rPr>
        <w:t>;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1038" w:rsidRPr="00AF4D46">
        <w:rPr>
          <w:rFonts w:ascii="Times New Roman" w:hAnsi="Times New Roman" w:cs="Times New Roman"/>
          <w:sz w:val="24"/>
          <w:szCs w:val="24"/>
        </w:rPr>
        <w:t>онтроль – 4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81038" w:rsidRPr="00AF4D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1038" w:rsidRPr="00AF4D46" w:rsidRDefault="007F7280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81038" w:rsidRPr="00AF4D46">
        <w:rPr>
          <w:rFonts w:ascii="Times New Roman" w:hAnsi="Times New Roman" w:cs="Times New Roman"/>
          <w:sz w:val="24"/>
          <w:szCs w:val="24"/>
        </w:rPr>
        <w:t>орма контроля знаний – зачет.</w:t>
      </w:r>
    </w:p>
    <w:p w:rsidR="00731651" w:rsidRPr="00AF4D46" w:rsidRDefault="00731651" w:rsidP="00413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1651" w:rsidRPr="00AF4D46" w:rsidSect="0014364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C862D0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2D76"/>
    <w:multiLevelType w:val="hybridMultilevel"/>
    <w:tmpl w:val="80248DFA"/>
    <w:lvl w:ilvl="0" w:tplc="8D1E3B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451"/>
    <w:multiLevelType w:val="hybridMultilevel"/>
    <w:tmpl w:val="6A1E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170BC"/>
    <w:rsid w:val="00017929"/>
    <w:rsid w:val="00043BE6"/>
    <w:rsid w:val="000521A2"/>
    <w:rsid w:val="00057FE3"/>
    <w:rsid w:val="00066989"/>
    <w:rsid w:val="000A38F2"/>
    <w:rsid w:val="00140552"/>
    <w:rsid w:val="00143647"/>
    <w:rsid w:val="00147C14"/>
    <w:rsid w:val="001515C3"/>
    <w:rsid w:val="0017259E"/>
    <w:rsid w:val="001941B0"/>
    <w:rsid w:val="001963A1"/>
    <w:rsid w:val="00196916"/>
    <w:rsid w:val="00237152"/>
    <w:rsid w:val="00260F39"/>
    <w:rsid w:val="002940C8"/>
    <w:rsid w:val="00307D07"/>
    <w:rsid w:val="00375CCE"/>
    <w:rsid w:val="004131FD"/>
    <w:rsid w:val="00416397"/>
    <w:rsid w:val="00461839"/>
    <w:rsid w:val="00530BF4"/>
    <w:rsid w:val="005369FF"/>
    <w:rsid w:val="00540826"/>
    <w:rsid w:val="00590855"/>
    <w:rsid w:val="005C194A"/>
    <w:rsid w:val="005F131D"/>
    <w:rsid w:val="005F1F34"/>
    <w:rsid w:val="005F6567"/>
    <w:rsid w:val="006119AD"/>
    <w:rsid w:val="00650DF1"/>
    <w:rsid w:val="00656B63"/>
    <w:rsid w:val="00661030"/>
    <w:rsid w:val="00692DA7"/>
    <w:rsid w:val="006A1B75"/>
    <w:rsid w:val="006C76E2"/>
    <w:rsid w:val="00723FA7"/>
    <w:rsid w:val="00731651"/>
    <w:rsid w:val="0077335F"/>
    <w:rsid w:val="007B5D08"/>
    <w:rsid w:val="007C365B"/>
    <w:rsid w:val="007D6A97"/>
    <w:rsid w:val="007F7280"/>
    <w:rsid w:val="00810B65"/>
    <w:rsid w:val="00814340"/>
    <w:rsid w:val="008967C1"/>
    <w:rsid w:val="008B5B9E"/>
    <w:rsid w:val="008D1B72"/>
    <w:rsid w:val="00940739"/>
    <w:rsid w:val="00957BB8"/>
    <w:rsid w:val="009756EA"/>
    <w:rsid w:val="00982FF2"/>
    <w:rsid w:val="009C324C"/>
    <w:rsid w:val="009F7824"/>
    <w:rsid w:val="00AD59DF"/>
    <w:rsid w:val="00AE6BDC"/>
    <w:rsid w:val="00AF4D46"/>
    <w:rsid w:val="00B25290"/>
    <w:rsid w:val="00B554E4"/>
    <w:rsid w:val="00B672D3"/>
    <w:rsid w:val="00C36E5A"/>
    <w:rsid w:val="00C56221"/>
    <w:rsid w:val="00C74F0D"/>
    <w:rsid w:val="00CC547D"/>
    <w:rsid w:val="00D35491"/>
    <w:rsid w:val="00D51210"/>
    <w:rsid w:val="00D868B2"/>
    <w:rsid w:val="00E26419"/>
    <w:rsid w:val="00E37436"/>
    <w:rsid w:val="00E74D9B"/>
    <w:rsid w:val="00F06DB8"/>
    <w:rsid w:val="00F36228"/>
    <w:rsid w:val="00F50BD0"/>
    <w:rsid w:val="00F81038"/>
    <w:rsid w:val="00FA4706"/>
    <w:rsid w:val="00FB4CB0"/>
    <w:rsid w:val="00FE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paragraph" w:styleId="3">
    <w:name w:val="heading 3"/>
    <w:basedOn w:val="a"/>
    <w:next w:val="a"/>
    <w:link w:val="30"/>
    <w:qFormat/>
    <w:rsid w:val="0054082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1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customStyle="1" w:styleId="30">
    <w:name w:val="Заголовок 3 Знак"/>
    <w:basedOn w:val="a0"/>
    <w:link w:val="3"/>
    <w:rsid w:val="00540826"/>
    <w:rPr>
      <w:rFonts w:ascii="Times New Roman" w:eastAsia="Calibri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FF79-43AD-4E24-81D6-6145CCB9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пс</dc:creator>
  <cp:lastModifiedBy>user</cp:lastModifiedBy>
  <cp:revision>4</cp:revision>
  <cp:lastPrinted>2016-04-27T09:40:00Z</cp:lastPrinted>
  <dcterms:created xsi:type="dcterms:W3CDTF">2018-05-21T10:50:00Z</dcterms:created>
  <dcterms:modified xsi:type="dcterms:W3CDTF">2018-06-19T11:07:00Z</dcterms:modified>
</cp:coreProperties>
</file>